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B6CF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A10B1" w:rsidRPr="001A10B1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1A10B1" w:rsidRPr="001A10B1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1A10B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AB6CF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AB6CF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AB6CFE">
        <w:rPr>
          <w:b/>
          <w:sz w:val="32"/>
          <w:szCs w:val="32"/>
        </w:rPr>
        <w:t>Ekonomski</w:t>
      </w:r>
      <w:proofErr w:type="spellEnd"/>
      <w:r w:rsidR="00AB6CFE">
        <w:rPr>
          <w:b/>
          <w:sz w:val="32"/>
          <w:szCs w:val="32"/>
        </w:rPr>
        <w:t xml:space="preserve"> tehni</w:t>
      </w:r>
      <w:r w:rsidR="00AB6CFE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1A10B1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A10B1" w:rsidRDefault="001A10B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. Osnovni motivi u epu „Gilgameš“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2. Biblija – razlika Starog i Novog zaveta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3. Junaci „Ilijade“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4. Odlike tri književna roda (lirike, epike, drame)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5. Etape dramske radnje u tragediji „Antigona“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6. Značaj Svetog Save za srpsku kulturu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7. Dela Svetog Save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8. Podela lirske narodne poezije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9. Ciklusi epskih narodnih pesama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0. Analiza epske pesme „Banović Strahinja“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1. Odlike epohe humanizma i renesanse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2. V. Šekspir „Romeo i Julija“ (likovi)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3. Predstavnici srpskog baroka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4. Molijer „Tvrdica“ (komedija karaktera)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5. Stilske figure: epitet, metafora, hiperbola i personifikacija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6. Istorijski razvoj srpskog jezika (jezici na srpskom tlu do reforme Vuka   Karadžića)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7. Službe reči u rečenici (subjekatski i predikatski dodaci)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8. Glasovne promene (nabrojati ih i navesti po jedan primer za svaku)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9. Pravila o distribuciji (rasporedu) akcenta u srpskom jeziku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20. Vrste rečnika (jednojezični/višejezični, savremeni/istorijski i td.)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A10B1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46266"/>
    <w:rsid w:val="00A90765"/>
    <w:rsid w:val="00AB276F"/>
    <w:rsid w:val="00AB6CFE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5628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E2FD-12A7-41C5-900A-3692F771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3:16:00Z</dcterms:created>
  <dcterms:modified xsi:type="dcterms:W3CDTF">2016-02-18T11:54:00Z</dcterms:modified>
</cp:coreProperties>
</file>